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5B" w:rsidRDefault="00795698" w:rsidP="0065575B">
      <w:pPr>
        <w:widowControl w:val="0"/>
        <w:rPr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986C8" wp14:editId="6CE4A7E8">
                <wp:simplePos x="0" y="0"/>
                <wp:positionH relativeFrom="column">
                  <wp:posOffset>4630420</wp:posOffset>
                </wp:positionH>
                <wp:positionV relativeFrom="paragraph">
                  <wp:posOffset>-539115</wp:posOffset>
                </wp:positionV>
                <wp:extent cx="1828800" cy="1405255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F63" w:rsidRDefault="00170F63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C53F543" wp14:editId="1BF4FA9C">
                                  <wp:extent cx="1576317" cy="1357952"/>
                                  <wp:effectExtent l="0" t="0" r="508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lack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3909" cy="1355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4.6pt;margin-top:-42.45pt;width:2in;height:1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" fillcolor="white [3201]" stroked="f" strokeweight=".5pt">
                <v:textbox>
                  <w:txbxContent>
                    <w:p w:rsidR="00170F63" w:rsidRDefault="00170F63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5C53F543" wp14:editId="1BF4FA9C">
                            <wp:extent cx="1576317" cy="1357952"/>
                            <wp:effectExtent l="0" t="0" r="508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Black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3909" cy="1355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0B5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BC0B9" wp14:editId="712D3F7D">
                <wp:simplePos x="0" y="0"/>
                <wp:positionH relativeFrom="column">
                  <wp:posOffset>-303009</wp:posOffset>
                </wp:positionH>
                <wp:positionV relativeFrom="paragraph">
                  <wp:posOffset>-573206</wp:posOffset>
                </wp:positionV>
                <wp:extent cx="6875145" cy="10140287"/>
                <wp:effectExtent l="0" t="0" r="2095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145" cy="10140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>
                              <a:alpha val="89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F63" w:rsidRPr="00170F63" w:rsidRDefault="00170F63" w:rsidP="00170F6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0F63" w:rsidRPr="00170F63" w:rsidRDefault="00170F63" w:rsidP="00170F63">
                            <w:pPr>
                              <w:pStyle w:val="NoSpacing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170F63">
                              <w:rPr>
                                <w:b/>
                                <w:sz w:val="48"/>
                                <w:szCs w:val="48"/>
                              </w:rPr>
                              <w:t>Grant Application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                            </w:t>
                            </w:r>
                          </w:p>
                          <w:p w:rsidR="00170F63" w:rsidRPr="00170F63" w:rsidRDefault="00170F63" w:rsidP="00170F63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0F6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search/Specialist Nurse Proposal for LUPUS UK </w:t>
                            </w:r>
                          </w:p>
                          <w:p w:rsidR="00AF4A42" w:rsidRDefault="00AF4A42" w:rsidP="00170F63">
                            <w:pPr>
                              <w:pStyle w:val="NoSpacing"/>
                            </w:pPr>
                          </w:p>
                          <w:p w:rsidR="00170F63" w:rsidRDefault="00170F63" w:rsidP="00170F63">
                            <w:pPr>
                              <w:pStyle w:val="NoSpacing"/>
                            </w:pPr>
                            <w:r>
                              <w:t>(Send one copy of your application to LUPUS UK at the address below</w:t>
                            </w:r>
                          </w:p>
                          <w:p w:rsidR="00170F63" w:rsidRDefault="00170F63" w:rsidP="00170F63">
                            <w:pPr>
                              <w:pStyle w:val="NoSpacing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email a PDF &amp; Word copy to headoffice@lupusuk.org.uk)</w:t>
                            </w:r>
                          </w:p>
                          <w:p w:rsidR="00170F63" w:rsidRDefault="00170F63" w:rsidP="00170F63">
                            <w:pPr>
                              <w:widowControl w:val="0"/>
                              <w:spacing w:after="0"/>
                              <w:ind w:right="15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170F63" w:rsidRPr="001524CA" w:rsidRDefault="00170F63" w:rsidP="00170F63">
                            <w:pPr>
                              <w:widowControl w:val="0"/>
                              <w:spacing w:after="0"/>
                              <w:ind w:right="15"/>
                              <w:rPr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Name of Applicant(s)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170F63" w:rsidRDefault="00170F63" w:rsidP="00170F63">
                            <w:pPr>
                              <w:widowControl w:val="0"/>
                              <w:spacing w:after="0"/>
                              <w:ind w:right="15"/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(Up to a maximum of 4)</w:t>
                            </w:r>
                          </w:p>
                          <w:p w:rsidR="00170F63" w:rsidRDefault="00170F63" w:rsidP="00170F63">
                            <w:pPr>
                              <w:spacing w:after="0" w:line="480" w:lineRule="auto"/>
                              <w:ind w:right="15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 </w:t>
                            </w:r>
                          </w:p>
                          <w:p w:rsidR="00170F63" w:rsidRDefault="00170F63" w:rsidP="00170F63">
                            <w:pPr>
                              <w:spacing w:after="0" w:line="480" w:lineRule="auto"/>
                              <w:ind w:right="15"/>
                              <w:rPr>
                                <w14:ligatures w14:val="none"/>
                              </w:rPr>
                            </w:pPr>
                          </w:p>
                          <w:p w:rsidR="00170F63" w:rsidRDefault="00170F63" w:rsidP="00170F63">
                            <w:pPr>
                              <w:spacing w:after="0" w:line="480" w:lineRule="auto"/>
                              <w:ind w:right="15"/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Hospital &amp; Address</w:t>
                            </w:r>
                          </w:p>
                          <w:p w:rsidR="00170F63" w:rsidRDefault="00170F63" w:rsidP="00170F63">
                            <w:pPr>
                              <w:spacing w:after="0" w:line="480" w:lineRule="auto"/>
                              <w:ind w:right="15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 w:line="480" w:lineRule="auto"/>
                              <w:ind w:right="15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A780A" w:rsidRDefault="00170F63" w:rsidP="00170F63">
                            <w:pPr>
                              <w:spacing w:after="0" w:line="480" w:lineRule="auto"/>
                              <w:ind w:right="15"/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Title of Proposal</w:t>
                            </w:r>
                          </w:p>
                          <w:p w:rsidR="001524CA" w:rsidRDefault="001524CA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:rsidR="00170F63" w:rsidRDefault="00170F63" w:rsidP="001524CA">
                            <w:pPr>
                              <w:spacing w:after="0" w:line="276" w:lineRule="auto"/>
                              <w:ind w:right="15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u w:val="singl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Type of Proposal</w:t>
                            </w:r>
                            <w:r w:rsidR="001524CA">
                              <w:rPr>
                                <w14:ligatures w14:val="none"/>
                              </w:rPr>
                              <w:tab/>
                            </w:r>
                            <w:r w:rsidR="001524CA">
                              <w:rPr>
                                <w14:ligatures w14:val="none"/>
                              </w:rPr>
                              <w:tab/>
                            </w:r>
                            <w:r w:rsidR="001524CA">
                              <w:rPr>
                                <w14:ligatures w14:val="none"/>
                              </w:rPr>
                              <w:tab/>
                            </w:r>
                            <w:r w:rsidR="001524CA">
                              <w:rPr>
                                <w14:ligatures w14:val="none"/>
                              </w:rPr>
                              <w:tab/>
                            </w:r>
                            <w:r w:rsidR="001524CA"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>Clinical/Basic/Translational/Equipment</w:t>
                            </w:r>
                          </w:p>
                          <w:p w:rsidR="001524CA" w:rsidRPr="001524CA" w:rsidRDefault="001524CA" w:rsidP="001524CA">
                            <w:pPr>
                              <w:spacing w:after="0" w:line="276" w:lineRule="auto"/>
                              <w:ind w:right="15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Amount of Funding Required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£………………..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1524C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Term………………..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Towards the total project cost, if applicable, of: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£………………..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Source of other funding and amount if applicable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 w:rsidR="001524CA"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…………………………………………………………</w:t>
                            </w:r>
                            <w:proofErr w:type="gramEnd"/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PLEASE USE THE FOLLOWING HEADINGS WITHIN YOUR APPLICATION: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 xml:space="preserve">Background to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Proposal</w:t>
                            </w:r>
                            <w:r w:rsidR="005D6F79"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(Maximum 3 pages, Font 10)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170F63" w:rsidRPr="005D6F79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Aim(s):</w:t>
                            </w:r>
                            <w:r w:rsidR="005D6F79"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5D6F79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(Maximum of 1 page</w:t>
                            </w:r>
                            <w:r w:rsidR="00AF4A42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, Font 10</w:t>
                            </w:r>
                            <w:r w:rsidR="005D6F79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)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Methods:</w:t>
                            </w:r>
                            <w:r w:rsidR="005D6F79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(Maximum of 2 pages</w:t>
                            </w:r>
                            <w:r w:rsidR="00AF4A42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, Font 10</w:t>
                            </w:r>
                            <w:r w:rsidR="005D6F79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Including statistics and Ethical Permission if appropriate)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 xml:space="preserve">Lay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Summary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(Maximum </w:t>
                            </w:r>
                            <w:r w:rsidR="00AF4A42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page</w:t>
                            </w:r>
                            <w:r w:rsidR="00AF4A42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, Font 10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)</w:t>
                            </w:r>
                          </w:p>
                          <w:p w:rsidR="00170F63" w:rsidRDefault="00AF4A42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Application</w:t>
                            </w:r>
                            <w:r w:rsidR="00903654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that exceed these parameters will not be welcome</w:t>
                            </w:r>
                            <w:r w:rsidR="00A90348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We confirm that we have read and that this application complies with the LUPUS UK Conditions of Grant: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Applicants Signature…………………………………………..Name…………………………………………………..Date…………………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Applicants Signature…………………………………………..Name…………………………………………………..Date…………………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Applicants Signature…………………………………………..Name…………………………………………………..Date…………………</w:t>
                            </w:r>
                          </w:p>
                          <w:p w:rsidR="00170F63" w:rsidRDefault="00170F63" w:rsidP="00170F63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170F63" w:rsidRDefault="00170F63" w:rsidP="001524CA">
                            <w:pPr>
                              <w:spacing w:after="0"/>
                              <w:ind w:right="15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Applicants Signature…………………………………………..Name…………………………………………………..Date………………...</w:t>
                            </w:r>
                          </w:p>
                          <w:p w:rsidR="001524CA" w:rsidRPr="001524CA" w:rsidRDefault="001524CA" w:rsidP="001524CA">
                            <w:pPr>
                              <w:spacing w:after="0"/>
                              <w:ind w:right="15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170F63" w:rsidRPr="00502EC4" w:rsidRDefault="00170F63" w:rsidP="001524C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2EC4">
                              <w:rPr>
                                <w:b/>
                                <w:sz w:val="24"/>
                                <w:szCs w:val="24"/>
                              </w:rPr>
                              <w:t>LUPUS UK, St James House, Eastern Road, Romford, Essex, RM1 3NH, United Kingdom</w:t>
                            </w:r>
                          </w:p>
                          <w:p w:rsidR="00170F63" w:rsidRPr="00502EC4" w:rsidRDefault="00170F63" w:rsidP="001524CA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2EC4">
                              <w:rPr>
                                <w:b/>
                                <w:sz w:val="24"/>
                                <w:szCs w:val="24"/>
                              </w:rPr>
                              <w:t>Registered Charity Nos. 1051610, SC039682</w:t>
                            </w:r>
                          </w:p>
                          <w:p w:rsidR="00170F63" w:rsidRDefault="00170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23.85pt;margin-top:-45.15pt;width:541.35pt;height:79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" fillcolor="white [3201]" strokeweight="1.25pt">
                <v:stroke opacity="58339f"/>
                <v:textbox>
                  <w:txbxContent>
                    <w:p w:rsidR="00170F63" w:rsidRPr="00170F63" w:rsidRDefault="00170F63" w:rsidP="00170F6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70F63" w:rsidRPr="00170F63" w:rsidRDefault="00170F63" w:rsidP="00170F63">
                      <w:pPr>
                        <w:pStyle w:val="NoSpacing"/>
                        <w:rPr>
                          <w:b/>
                          <w:sz w:val="48"/>
                          <w:szCs w:val="48"/>
                        </w:rPr>
                      </w:pPr>
                      <w:r w:rsidRPr="00170F63">
                        <w:rPr>
                          <w:b/>
                          <w:sz w:val="48"/>
                          <w:szCs w:val="48"/>
                        </w:rPr>
                        <w:t>Grant Application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                                       </w:t>
                      </w:r>
                    </w:p>
                    <w:p w:rsidR="00170F63" w:rsidRPr="00170F63" w:rsidRDefault="00170F63" w:rsidP="00170F63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170F63">
                        <w:rPr>
                          <w:b/>
                          <w:sz w:val="28"/>
                          <w:szCs w:val="28"/>
                        </w:rPr>
                        <w:t xml:space="preserve">Research/Specialist Nurse Proposal for LUPUS UK </w:t>
                      </w:r>
                    </w:p>
                    <w:p w:rsidR="00AF4A42" w:rsidRDefault="00AF4A42" w:rsidP="00170F63">
                      <w:pPr>
                        <w:pStyle w:val="NoSpacing"/>
                      </w:pPr>
                    </w:p>
                    <w:p w:rsidR="00170F63" w:rsidRDefault="00170F63" w:rsidP="00170F63">
                      <w:pPr>
                        <w:pStyle w:val="NoSpacing"/>
                      </w:pPr>
                      <w:r>
                        <w:t>(Send one copy of your application to LUPUS UK at the address below</w:t>
                      </w:r>
                    </w:p>
                    <w:p w:rsidR="00170F63" w:rsidRDefault="00170F63" w:rsidP="00170F63">
                      <w:pPr>
                        <w:pStyle w:val="NoSpacing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email a PDF &amp; Word copy to headoffice@lupusuk.org.uk)</w:t>
                      </w:r>
                    </w:p>
                    <w:p w:rsidR="00170F63" w:rsidRDefault="00170F63" w:rsidP="00170F63">
                      <w:pPr>
                        <w:widowControl w:val="0"/>
                        <w:spacing w:after="0"/>
                        <w:ind w:right="15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:rsidR="00170F63" w:rsidRPr="001524CA" w:rsidRDefault="00170F63" w:rsidP="00170F63">
                      <w:pPr>
                        <w:widowControl w:val="0"/>
                        <w:spacing w:after="0"/>
                        <w:ind w:right="15"/>
                        <w:rPr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Name of Applicant(s)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170F63" w:rsidRDefault="00170F63" w:rsidP="00170F63">
                      <w:pPr>
                        <w:widowControl w:val="0"/>
                        <w:spacing w:after="0"/>
                        <w:ind w:right="15"/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(Up to a maximum of 4)</w:t>
                      </w:r>
                    </w:p>
                    <w:p w:rsidR="00170F63" w:rsidRDefault="00170F63" w:rsidP="00170F63">
                      <w:pPr>
                        <w:spacing w:after="0" w:line="480" w:lineRule="auto"/>
                        <w:ind w:right="15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 </w:t>
                      </w:r>
                    </w:p>
                    <w:p w:rsidR="00170F63" w:rsidRDefault="00170F63" w:rsidP="00170F63">
                      <w:pPr>
                        <w:spacing w:after="0" w:line="480" w:lineRule="auto"/>
                        <w:ind w:right="15"/>
                        <w:rPr>
                          <w14:ligatures w14:val="none"/>
                        </w:rPr>
                      </w:pPr>
                    </w:p>
                    <w:p w:rsidR="00170F63" w:rsidRDefault="00170F63" w:rsidP="00170F63">
                      <w:pPr>
                        <w:spacing w:after="0" w:line="480" w:lineRule="auto"/>
                        <w:ind w:right="15"/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Hospital &amp; Address</w:t>
                      </w:r>
                    </w:p>
                    <w:p w:rsidR="00170F63" w:rsidRDefault="00170F63" w:rsidP="00170F63">
                      <w:pPr>
                        <w:spacing w:after="0" w:line="480" w:lineRule="auto"/>
                        <w:ind w:right="15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 w:line="480" w:lineRule="auto"/>
                        <w:ind w:right="15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A780A" w:rsidRDefault="00170F63" w:rsidP="00170F63">
                      <w:pPr>
                        <w:spacing w:after="0" w:line="480" w:lineRule="auto"/>
                        <w:ind w:right="15"/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Title of Proposal</w:t>
                      </w:r>
                    </w:p>
                    <w:p w:rsidR="001524CA" w:rsidRDefault="001524CA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</w:p>
                    <w:p w:rsidR="00170F63" w:rsidRDefault="00170F63" w:rsidP="001524CA">
                      <w:pPr>
                        <w:spacing w:after="0" w:line="276" w:lineRule="auto"/>
                        <w:ind w:right="15"/>
                        <w:rPr>
                          <w14:ligatures w14:val="none"/>
                        </w:rPr>
                      </w:pPr>
                      <w:r>
                        <w:rPr>
                          <w:u w:val="single"/>
                          <w14:ligatures w14:val="none"/>
                        </w:rPr>
                        <w:br/>
                      </w: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Type of Proposal</w:t>
                      </w:r>
                      <w:r w:rsidR="001524CA">
                        <w:rPr>
                          <w14:ligatures w14:val="none"/>
                        </w:rPr>
                        <w:tab/>
                      </w:r>
                      <w:r w:rsidR="001524CA">
                        <w:rPr>
                          <w14:ligatures w14:val="none"/>
                        </w:rPr>
                        <w:tab/>
                      </w:r>
                      <w:r w:rsidR="001524CA">
                        <w:rPr>
                          <w14:ligatures w14:val="none"/>
                        </w:rPr>
                        <w:tab/>
                      </w:r>
                      <w:r w:rsidR="001524CA">
                        <w:rPr>
                          <w14:ligatures w14:val="none"/>
                        </w:rPr>
                        <w:tab/>
                      </w:r>
                      <w:r w:rsidR="001524CA"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>Clinical/Basic/Translational/Equipment</w:t>
                      </w:r>
                    </w:p>
                    <w:p w:rsidR="001524CA" w:rsidRPr="001524CA" w:rsidRDefault="001524CA" w:rsidP="001524CA">
                      <w:pPr>
                        <w:spacing w:after="0" w:line="276" w:lineRule="auto"/>
                        <w:ind w:right="15"/>
                        <w:rPr>
                          <w:sz w:val="16"/>
                          <w:szCs w:val="16"/>
                          <w14:ligatures w14:val="none"/>
                        </w:rPr>
                      </w:pP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Amount of Funding Required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£………………..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1524CA">
                        <w:rPr>
                          <w:sz w:val="22"/>
                          <w:szCs w:val="22"/>
                          <w14:ligatures w14:val="none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Term………………..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14:ligatures w14:val="none"/>
                        </w:rPr>
                        <w:t>Towards the total project cost, if applicable, of:</w:t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£………………..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14:ligatures w14:val="none"/>
                        </w:rPr>
                        <w:t>Source of other funding and amount if applicable</w:t>
                      </w:r>
                      <w:proofErr w:type="gramStart"/>
                      <w:r>
                        <w:rPr>
                          <w:i/>
                          <w:iCs/>
                          <w14:ligatures w14:val="none"/>
                        </w:rPr>
                        <w:t>:</w:t>
                      </w:r>
                      <w:r>
                        <w:rPr>
                          <w14:ligatures w14:val="none"/>
                        </w:rPr>
                        <w:tab/>
                      </w:r>
                      <w:r w:rsidR="001524CA">
                        <w:rPr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…………………………………………………………</w:t>
                      </w:r>
                      <w:proofErr w:type="gramEnd"/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PLEASE USE THE FOLLOWING HEADINGS WITHIN YOUR APPLICATION: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 xml:space="preserve">Background to </w:t>
                      </w:r>
                      <w:proofErr w:type="gramStart"/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Proposal</w:t>
                      </w:r>
                      <w:r w:rsidR="005D6F79"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:</w:t>
                      </w:r>
                      <w:proofErr w:type="gramEnd"/>
                      <w:r>
                        <w:rPr>
                          <w:sz w:val="22"/>
                          <w:szCs w:val="22"/>
                          <w14:ligatures w14:val="none"/>
                        </w:rPr>
                        <w:t>(Maximum 3 pages, Font 10)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170F63" w:rsidRPr="005D6F79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Aim(s):</w:t>
                      </w:r>
                      <w:r w:rsidR="005D6F79"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 xml:space="preserve"> </w:t>
                      </w:r>
                      <w:r w:rsidR="005D6F79">
                        <w:rPr>
                          <w:sz w:val="22"/>
                          <w:szCs w:val="22"/>
                          <w14:ligatures w14:val="none"/>
                        </w:rPr>
                        <w:t>(Maximum of 1 page</w:t>
                      </w:r>
                      <w:r w:rsidR="00AF4A42">
                        <w:rPr>
                          <w:sz w:val="22"/>
                          <w:szCs w:val="22"/>
                          <w14:ligatures w14:val="none"/>
                        </w:rPr>
                        <w:t>, Font 10</w:t>
                      </w:r>
                      <w:r w:rsidR="005D6F79">
                        <w:rPr>
                          <w:sz w:val="22"/>
                          <w:szCs w:val="22"/>
                          <w14:ligatures w14:val="none"/>
                        </w:rPr>
                        <w:t>)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Methods:</w:t>
                      </w:r>
                      <w:r w:rsidR="005D6F79">
                        <w:rPr>
                          <w:sz w:val="22"/>
                          <w:szCs w:val="22"/>
                          <w14:ligatures w14:val="none"/>
                        </w:rPr>
                        <w:t xml:space="preserve"> (Maximum of 2 pages</w:t>
                      </w:r>
                      <w:r w:rsidR="00AF4A42">
                        <w:rPr>
                          <w:sz w:val="22"/>
                          <w:szCs w:val="22"/>
                          <w14:ligatures w14:val="none"/>
                        </w:rPr>
                        <w:t>, Font 10</w:t>
                      </w:r>
                      <w:r w:rsidR="005D6F79">
                        <w:rPr>
                          <w:sz w:val="22"/>
                          <w:szCs w:val="22"/>
                          <w14:ligatures w14:val="none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Including statistics and Ethical Permission if appropriate)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 xml:space="preserve">Lay </w:t>
                      </w:r>
                      <w:proofErr w:type="gramStart"/>
                      <w:r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  <w:t>Summary:</w:t>
                      </w:r>
                      <w:proofErr w:type="gramEnd"/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(Maximum </w:t>
                      </w:r>
                      <w:r w:rsidR="00AF4A42">
                        <w:rPr>
                          <w:sz w:val="22"/>
                          <w:szCs w:val="22"/>
                          <w14:ligatures w14:val="none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page</w:t>
                      </w:r>
                      <w:r w:rsidR="00AF4A42">
                        <w:rPr>
                          <w:sz w:val="22"/>
                          <w:szCs w:val="22"/>
                          <w14:ligatures w14:val="none"/>
                        </w:rPr>
                        <w:t>, Font 10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)</w:t>
                      </w:r>
                    </w:p>
                    <w:p w:rsidR="00170F63" w:rsidRDefault="00AF4A42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Application</w:t>
                      </w:r>
                      <w:r w:rsidR="00903654">
                        <w:rPr>
                          <w:sz w:val="22"/>
                          <w:szCs w:val="22"/>
                          <w14:ligatures w14:val="none"/>
                        </w:rPr>
                        <w:t>s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that exceed these parameters will not be welcome</w:t>
                      </w:r>
                      <w:r w:rsidR="00A90348">
                        <w:rPr>
                          <w:sz w:val="22"/>
                          <w:szCs w:val="22"/>
                          <w14:ligatures w14:val="none"/>
                        </w:rPr>
                        <w:t>.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We confirm that we have read and that this application complies with the LUPUS UK Conditions of Grant: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Applicants Signature…………………………………………..Name…………………………………………………..Date…………………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Applicants Signature…………………………………………..Name…………………………………………………..Date…………………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Applicants Signature…………………………………………..Name…………………………………………………..Date…………………</w:t>
                      </w:r>
                    </w:p>
                    <w:p w:rsidR="00170F63" w:rsidRDefault="00170F63" w:rsidP="00170F63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170F63" w:rsidRDefault="00170F63" w:rsidP="001524CA">
                      <w:pPr>
                        <w:spacing w:after="0"/>
                        <w:ind w:right="15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Applicants Signature…………………………………………..Name…………………………………………………..Date………………...</w:t>
                      </w:r>
                    </w:p>
                    <w:p w:rsidR="001524CA" w:rsidRPr="001524CA" w:rsidRDefault="001524CA" w:rsidP="001524CA">
                      <w:pPr>
                        <w:spacing w:after="0"/>
                        <w:ind w:right="15"/>
                        <w:rPr>
                          <w:sz w:val="16"/>
                          <w:szCs w:val="16"/>
                          <w14:ligatures w14:val="none"/>
                        </w:rPr>
                      </w:pPr>
                    </w:p>
                    <w:p w:rsidR="00170F63" w:rsidRPr="00502EC4" w:rsidRDefault="00170F63" w:rsidP="001524C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502EC4">
                        <w:rPr>
                          <w:b/>
                          <w:sz w:val="24"/>
                          <w:szCs w:val="24"/>
                        </w:rPr>
                        <w:t>LUPUS UK, St James House, Eastern Road, Romford, Essex, RM1 3NH, United Kingdom</w:t>
                      </w:r>
                    </w:p>
                    <w:p w:rsidR="00170F63" w:rsidRPr="00502EC4" w:rsidRDefault="00170F63" w:rsidP="001524CA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02EC4">
                        <w:rPr>
                          <w:b/>
                          <w:sz w:val="24"/>
                          <w:szCs w:val="24"/>
                        </w:rPr>
                        <w:t>Registered Charity Nos. 1051610, SC039682</w:t>
                      </w:r>
                    </w:p>
                    <w:p w:rsidR="00170F63" w:rsidRDefault="00170F63"/>
                  </w:txbxContent>
                </v:textbox>
              </v:shape>
            </w:pict>
          </mc:Fallback>
        </mc:AlternateContent>
      </w:r>
      <w:r w:rsidR="0065575B">
        <w:rPr>
          <w14:ligatures w14:val="none"/>
        </w:rPr>
        <w:t> </w:t>
      </w:r>
    </w:p>
    <w:p w:rsidR="00170F63" w:rsidRDefault="00170F63">
      <w:pPr>
        <w:spacing w:after="200" w:line="276" w:lineRule="auto"/>
      </w:pPr>
    </w:p>
    <w:p w:rsidR="00E12EE7" w:rsidRDefault="00257B4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3BE44" wp14:editId="0F9711BF">
                <wp:simplePos x="0" y="0"/>
                <wp:positionH relativeFrom="column">
                  <wp:posOffset>-175099</wp:posOffset>
                </wp:positionH>
                <wp:positionV relativeFrom="paragraph">
                  <wp:posOffset>3077210</wp:posOffset>
                </wp:positionV>
                <wp:extent cx="5807075" cy="46990"/>
                <wp:effectExtent l="0" t="0" r="22225" b="292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7075" cy="46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242.3pt" to="443.4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" strokecolor="black [3213]"/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E063F" wp14:editId="7F325A00">
                <wp:simplePos x="0" y="0"/>
                <wp:positionH relativeFrom="column">
                  <wp:posOffset>-167005</wp:posOffset>
                </wp:positionH>
                <wp:positionV relativeFrom="paragraph">
                  <wp:posOffset>2818765</wp:posOffset>
                </wp:positionV>
                <wp:extent cx="5807075" cy="46990"/>
                <wp:effectExtent l="0" t="0" r="22225" b="292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7075" cy="46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15pt,221.95pt" to="444.1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" strokecolor="black [3213]"/>
            </w:pict>
          </mc:Fallback>
        </mc:AlternateContent>
      </w:r>
      <w:r w:rsidR="009A1E4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5A482" wp14:editId="62B4EC10">
                <wp:simplePos x="0" y="0"/>
                <wp:positionH relativeFrom="column">
                  <wp:posOffset>2118995</wp:posOffset>
                </wp:positionH>
                <wp:positionV relativeFrom="paragraph">
                  <wp:posOffset>614216</wp:posOffset>
                </wp:positionV>
                <wp:extent cx="3521075" cy="13335"/>
                <wp:effectExtent l="0" t="0" r="2222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107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5pt,48.35pt" to="444.1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" strokecolor="black [3213]"/>
            </w:pict>
          </mc:Fallback>
        </mc:AlternateContent>
      </w:r>
      <w:r w:rsidR="009A1E4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0FDAC" wp14:editId="59A0A3D9">
                <wp:simplePos x="0" y="0"/>
                <wp:positionH relativeFrom="column">
                  <wp:posOffset>2119630</wp:posOffset>
                </wp:positionH>
                <wp:positionV relativeFrom="paragraph">
                  <wp:posOffset>834551</wp:posOffset>
                </wp:positionV>
                <wp:extent cx="3520440" cy="33020"/>
                <wp:effectExtent l="0" t="0" r="22860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0440" cy="33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9pt,65.7pt" to="444.1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" strokecolor="black [3213]"/>
            </w:pict>
          </mc:Fallback>
        </mc:AlternateContent>
      </w:r>
      <w:r w:rsidR="009A1E4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A990C" wp14:editId="4B8E1356">
                <wp:simplePos x="0" y="0"/>
                <wp:positionH relativeFrom="column">
                  <wp:posOffset>2120265</wp:posOffset>
                </wp:positionH>
                <wp:positionV relativeFrom="paragraph">
                  <wp:posOffset>1084590</wp:posOffset>
                </wp:positionV>
                <wp:extent cx="3519805" cy="20320"/>
                <wp:effectExtent l="0" t="0" r="23495" b="368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9805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95pt,85.4pt" to="444.1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" strokecolor="black [3213]"/>
            </w:pict>
          </mc:Fallback>
        </mc:AlternateContent>
      </w:r>
      <w:r w:rsidR="009A1E4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8AA01" wp14:editId="29EEB817">
                <wp:simplePos x="0" y="0"/>
                <wp:positionH relativeFrom="column">
                  <wp:posOffset>2118360</wp:posOffset>
                </wp:positionH>
                <wp:positionV relativeFrom="paragraph">
                  <wp:posOffset>1310005</wp:posOffset>
                </wp:positionV>
                <wp:extent cx="3521075" cy="40640"/>
                <wp:effectExtent l="0" t="0" r="22225" b="355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1075" cy="40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103.15pt" to="444.0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" strokecolor="black [3213]"/>
            </w:pict>
          </mc:Fallback>
        </mc:AlternateContent>
      </w:r>
      <w:r w:rsidR="009A1E4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90805" wp14:editId="49559476">
                <wp:simplePos x="0" y="0"/>
                <wp:positionH relativeFrom="column">
                  <wp:posOffset>2113280</wp:posOffset>
                </wp:positionH>
                <wp:positionV relativeFrom="paragraph">
                  <wp:posOffset>1670050</wp:posOffset>
                </wp:positionV>
                <wp:extent cx="3519805" cy="26670"/>
                <wp:effectExtent l="0" t="0" r="23495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9805" cy="26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pt,131.5pt" to="443.5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" strokecolor="black [3213]"/>
            </w:pict>
          </mc:Fallback>
        </mc:AlternateContent>
      </w:r>
      <w:r w:rsidR="009A1E4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D5B3D" wp14:editId="2E123457">
                <wp:simplePos x="0" y="0"/>
                <wp:positionH relativeFrom="column">
                  <wp:posOffset>2118360</wp:posOffset>
                </wp:positionH>
                <wp:positionV relativeFrom="paragraph">
                  <wp:posOffset>1937385</wp:posOffset>
                </wp:positionV>
                <wp:extent cx="3519170" cy="0"/>
                <wp:effectExtent l="0" t="0" r="241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9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8pt,152.55pt" to="443.9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" strokecolor="black [3213]"/>
            </w:pict>
          </mc:Fallback>
        </mc:AlternateContent>
      </w:r>
      <w:r w:rsidR="009A1E4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EA6C7" wp14:editId="2F00EA79">
                <wp:simplePos x="0" y="0"/>
                <wp:positionH relativeFrom="column">
                  <wp:posOffset>2109470</wp:posOffset>
                </wp:positionH>
                <wp:positionV relativeFrom="paragraph">
                  <wp:posOffset>2190115</wp:posOffset>
                </wp:positionV>
                <wp:extent cx="3519170" cy="6350"/>
                <wp:effectExtent l="0" t="0" r="2413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917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pt,172.45pt" to="443.2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" strokecolor="black [3213]"/>
            </w:pict>
          </mc:Fallback>
        </mc:AlternateContent>
      </w:r>
      <w:r w:rsidR="009A1E4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FF70D" wp14:editId="3825986C">
                <wp:simplePos x="0" y="0"/>
                <wp:positionH relativeFrom="column">
                  <wp:posOffset>2105660</wp:posOffset>
                </wp:positionH>
                <wp:positionV relativeFrom="paragraph">
                  <wp:posOffset>2449195</wp:posOffset>
                </wp:positionV>
                <wp:extent cx="3525520" cy="0"/>
                <wp:effectExtent l="0" t="0" r="177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pt,192.85pt" to="443.4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" strokecolor="black [3040]"/>
            </w:pict>
          </mc:Fallback>
        </mc:AlternateContent>
      </w:r>
    </w:p>
    <w:sectPr w:rsidR="00E12EE7" w:rsidSect="00170F63">
      <w:pgSz w:w="11906" w:h="16838" w:code="9"/>
      <w:pgMar w:top="1440" w:right="1133" w:bottom="1440" w:left="993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5B"/>
    <w:rsid w:val="001524CA"/>
    <w:rsid w:val="00160913"/>
    <w:rsid w:val="00170F63"/>
    <w:rsid w:val="00257B41"/>
    <w:rsid w:val="00502EC4"/>
    <w:rsid w:val="005D6F79"/>
    <w:rsid w:val="00632F3B"/>
    <w:rsid w:val="0065575B"/>
    <w:rsid w:val="00776A6F"/>
    <w:rsid w:val="00795698"/>
    <w:rsid w:val="00860A8C"/>
    <w:rsid w:val="008A780A"/>
    <w:rsid w:val="008E7FCD"/>
    <w:rsid w:val="008F3F8C"/>
    <w:rsid w:val="00903654"/>
    <w:rsid w:val="009A1E46"/>
    <w:rsid w:val="00A90348"/>
    <w:rsid w:val="00AF4A42"/>
    <w:rsid w:val="00E12EE7"/>
    <w:rsid w:val="00E90B5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75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6A6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NoSpacing">
    <w:name w:val="No Spacing"/>
    <w:uiPriority w:val="1"/>
    <w:qFormat/>
    <w:rsid w:val="00170F63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913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75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6A6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NoSpacing">
    <w:name w:val="No Spacing"/>
    <w:uiPriority w:val="1"/>
    <w:qFormat/>
    <w:rsid w:val="00170F63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913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6710-5E9F-4A70-A9C5-0078F1E9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Watkins</dc:creator>
  <cp:lastModifiedBy>Chris Maker</cp:lastModifiedBy>
  <cp:revision>7</cp:revision>
  <cp:lastPrinted>2018-07-26T11:20:00Z</cp:lastPrinted>
  <dcterms:created xsi:type="dcterms:W3CDTF">2019-08-08T10:24:00Z</dcterms:created>
  <dcterms:modified xsi:type="dcterms:W3CDTF">2019-08-08T10:32:00Z</dcterms:modified>
</cp:coreProperties>
</file>